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9142" w14:textId="77777777" w:rsidR="00E96F23" w:rsidRDefault="00E96F23" w:rsidP="00376F4C">
      <w:pPr>
        <w:pStyle w:val="Pealkiri"/>
        <w:ind w:right="283"/>
        <w:jc w:val="right"/>
        <w:rPr>
          <w:sz w:val="20"/>
          <w:szCs w:val="20"/>
        </w:rPr>
      </w:pPr>
    </w:p>
    <w:p w14:paraId="6E844F50" w14:textId="77777777" w:rsidR="00E96F23" w:rsidRDefault="00E96F23" w:rsidP="00376F4C">
      <w:pPr>
        <w:pStyle w:val="Pealkiri"/>
        <w:ind w:right="283"/>
        <w:jc w:val="right"/>
        <w:rPr>
          <w:sz w:val="20"/>
          <w:szCs w:val="20"/>
        </w:rPr>
      </w:pPr>
    </w:p>
    <w:p w14:paraId="64E3B50F" w14:textId="77777777" w:rsidR="00E96F23" w:rsidRDefault="00E96F23" w:rsidP="00376F4C">
      <w:pPr>
        <w:pStyle w:val="Pealkiri"/>
        <w:ind w:right="283"/>
        <w:jc w:val="right"/>
        <w:rPr>
          <w:sz w:val="20"/>
          <w:szCs w:val="20"/>
        </w:rPr>
      </w:pPr>
    </w:p>
    <w:p w14:paraId="4CC000A0" w14:textId="25F7178F" w:rsidR="000A41AC" w:rsidRPr="00F95044" w:rsidRDefault="00271D42" w:rsidP="00376F4C">
      <w:pPr>
        <w:pStyle w:val="Pealkiri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C000A1" w14:textId="77777777" w:rsidR="000A41AC" w:rsidRPr="00A06FD5" w:rsidRDefault="004F02B7">
      <w:pPr>
        <w:pStyle w:val="Pealkiri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ärva Vallavalitsuse</w:t>
      </w:r>
      <w:r w:rsidR="000A41AC" w:rsidRPr="00A06FD5">
        <w:rPr>
          <w:b/>
          <w:bCs/>
          <w:sz w:val="32"/>
          <w:szCs w:val="32"/>
        </w:rPr>
        <w:t xml:space="preserve"> sotsiaalosakond</w:t>
      </w:r>
    </w:p>
    <w:p w14:paraId="4CC000A2" w14:textId="77777777" w:rsidR="000A41AC" w:rsidRDefault="000A41AC" w:rsidP="00AB71F0">
      <w:pPr>
        <w:pStyle w:val="Pealkiri1"/>
        <w:jc w:val="center"/>
        <w:rPr>
          <w:b/>
          <w:bCs/>
          <w:sz w:val="28"/>
          <w:szCs w:val="28"/>
        </w:rPr>
      </w:pPr>
    </w:p>
    <w:p w14:paraId="32BEAAA1" w14:textId="02A21A56" w:rsidR="00566CAC" w:rsidRDefault="007F2F2B" w:rsidP="007F2F2B">
      <w:pPr>
        <w:pStyle w:val="Pealkiri"/>
        <w:rPr>
          <w:b/>
        </w:rPr>
      </w:pPr>
      <w:r w:rsidRPr="00076356">
        <w:rPr>
          <w:b/>
        </w:rPr>
        <w:t xml:space="preserve">Täiendava sotsiaaltoetuse </w:t>
      </w:r>
      <w:r w:rsidR="00587EC1">
        <w:rPr>
          <w:b/>
        </w:rPr>
        <w:t>avaldus</w:t>
      </w:r>
    </w:p>
    <w:p w14:paraId="4CC000A4" w14:textId="26EFCA4A" w:rsidR="000A41AC" w:rsidRPr="00F27D44" w:rsidRDefault="000A41AC" w:rsidP="00F27D4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14:paraId="4CC000A5" w14:textId="77777777" w:rsidR="000A41AC" w:rsidRPr="00F40CAD" w:rsidRDefault="000A41AC" w:rsidP="00F40CAD">
      <w:pPr>
        <w:rPr>
          <w:lang w:val="et-EE"/>
        </w:rPr>
      </w:pPr>
    </w:p>
    <w:p w14:paraId="4CC000A6" w14:textId="1511C275" w:rsidR="000A41AC" w:rsidRPr="00A06FD5" w:rsidRDefault="00271D42">
      <w:pPr>
        <w:pStyle w:val="Pealkiri1"/>
        <w:rPr>
          <w:u w:val="dotted"/>
        </w:rPr>
      </w:pPr>
      <w:r>
        <w:t>Ees- ja perekonnanimi</w:t>
      </w:r>
      <w:r w:rsidR="000A41AC">
        <w:t xml:space="preserve"> </w:t>
      </w:r>
      <w:r w:rsidR="00192198">
        <w:rPr>
          <w:u w:val="dotted"/>
        </w:rPr>
        <w:tab/>
      </w:r>
      <w:r w:rsidR="00192198">
        <w:rPr>
          <w:u w:val="dotted"/>
        </w:rPr>
        <w:tab/>
      </w:r>
      <w:r w:rsidR="00192198">
        <w:rPr>
          <w:u w:val="dotted"/>
        </w:rPr>
        <w:tab/>
      </w:r>
      <w:r w:rsidR="00192198">
        <w:rPr>
          <w:u w:val="dotted"/>
        </w:rPr>
        <w:tab/>
      </w:r>
      <w:r w:rsidR="00192198">
        <w:rPr>
          <w:u w:val="dotted"/>
        </w:rPr>
        <w:tab/>
      </w:r>
      <w:r>
        <w:rPr>
          <w:u w:val="dotted"/>
        </w:rPr>
        <w:t xml:space="preserve"> </w:t>
      </w:r>
      <w:r w:rsidR="00974B37">
        <w:t>I</w:t>
      </w:r>
      <w:r w:rsidR="000A41AC">
        <w:t>sikukood</w:t>
      </w:r>
      <w:r w:rsidR="000A41AC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CC000A7" w14:textId="77777777" w:rsidR="000A41AC" w:rsidRDefault="000A41AC">
      <w:pPr>
        <w:pStyle w:val="Pealkiri1"/>
      </w:pPr>
    </w:p>
    <w:p w14:paraId="4CC000A8" w14:textId="3CE9F4FB" w:rsidR="00847170" w:rsidRDefault="000A41AC">
      <w:pPr>
        <w:pStyle w:val="Pealkiri1"/>
      </w:pPr>
      <w:r>
        <w:t>Aadress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271D42">
        <w:rPr>
          <w:u w:val="dotted"/>
        </w:rPr>
        <w:tab/>
      </w:r>
      <w:r w:rsidR="00847170">
        <w:rPr>
          <w:u w:val="dotted"/>
        </w:rPr>
        <w:tab/>
      </w:r>
      <w:r w:rsidR="00847170">
        <w:rPr>
          <w:u w:val="dotted"/>
        </w:rPr>
        <w:tab/>
      </w:r>
      <w:r w:rsidR="00847170">
        <w:rPr>
          <w:u w:val="dotted"/>
        </w:rPr>
        <w:tab/>
      </w:r>
      <w:r w:rsidR="00847170">
        <w:rPr>
          <w:u w:val="dotted"/>
        </w:rPr>
        <w:tab/>
      </w:r>
      <w:r>
        <w:t xml:space="preserve"> </w:t>
      </w:r>
    </w:p>
    <w:p w14:paraId="4CC000A9" w14:textId="77777777" w:rsidR="00847170" w:rsidRDefault="00847170">
      <w:pPr>
        <w:pStyle w:val="Pealkiri1"/>
      </w:pPr>
    </w:p>
    <w:p w14:paraId="4CC000AA" w14:textId="5AC445B2" w:rsidR="000A41AC" w:rsidRPr="00847170" w:rsidRDefault="00847170">
      <w:pPr>
        <w:pStyle w:val="Pealkiri1"/>
      </w:pPr>
      <w:r>
        <w:t>T</w:t>
      </w:r>
      <w:r w:rsidR="000A41AC">
        <w:t xml:space="preserve">elefon </w:t>
      </w:r>
      <w:r w:rsidR="00271D42">
        <w:rPr>
          <w:u w:val="dotted"/>
        </w:rPr>
        <w:tab/>
      </w:r>
      <w:r w:rsidR="000A41AC">
        <w:rPr>
          <w:u w:val="dotted"/>
        </w:rPr>
        <w:tab/>
      </w:r>
      <w:r w:rsidR="000A41AC">
        <w:rPr>
          <w:u w:val="dotted"/>
        </w:rPr>
        <w:tab/>
      </w:r>
      <w:r w:rsidR="000A41AC">
        <w:rPr>
          <w:u w:val="dotted"/>
        </w:rPr>
        <w:tab/>
      </w:r>
      <w:r>
        <w:rPr>
          <w:u w:val="dotted"/>
        </w:rPr>
        <w:t xml:space="preserve">   </w:t>
      </w:r>
      <w:r>
        <w:rPr>
          <w:u w:val="dotted"/>
        </w:rPr>
        <w:tab/>
      </w:r>
      <w:r w:rsidR="00974B37">
        <w:t>E</w:t>
      </w:r>
      <w:r>
        <w:t xml:space="preserve">-pos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</w:p>
    <w:p w14:paraId="4CC000AB" w14:textId="77777777" w:rsidR="00271D42" w:rsidRDefault="00271D42" w:rsidP="00271D42">
      <w:pPr>
        <w:rPr>
          <w:lang w:val="et-EE"/>
        </w:rPr>
      </w:pPr>
    </w:p>
    <w:p w14:paraId="4CC000AC" w14:textId="13F85A4F" w:rsidR="00271D42" w:rsidRDefault="0085583B" w:rsidP="00271D42">
      <w:pPr>
        <w:rPr>
          <w:u w:val="dotted"/>
        </w:rPr>
      </w:pPr>
      <w:r>
        <w:rPr>
          <w:sz w:val="24"/>
          <w:szCs w:val="24"/>
          <w:lang w:val="et-EE"/>
        </w:rPr>
        <w:t>Arvelduskonto</w:t>
      </w:r>
      <w:r w:rsidR="00271D42" w:rsidRPr="00271D42">
        <w:rPr>
          <w:sz w:val="24"/>
          <w:szCs w:val="24"/>
          <w:lang w:val="et-EE"/>
        </w:rPr>
        <w:t xml:space="preserve"> number</w:t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  <w:r w:rsidR="00271D42">
        <w:rPr>
          <w:u w:val="dotted"/>
        </w:rPr>
        <w:tab/>
      </w:r>
    </w:p>
    <w:p w14:paraId="4CC000AD" w14:textId="77777777" w:rsidR="00847170" w:rsidRDefault="00847170" w:rsidP="00271D42">
      <w:pPr>
        <w:rPr>
          <w:u w:val="dotted"/>
        </w:rPr>
      </w:pPr>
    </w:p>
    <w:p w14:paraId="4CC000AE" w14:textId="39AD520E" w:rsidR="00847170" w:rsidRPr="009A0CED" w:rsidRDefault="0085583B" w:rsidP="00271D42">
      <w:pPr>
        <w:rPr>
          <w:u w:val="dotted"/>
          <w:lang w:val="et-EE"/>
        </w:rPr>
      </w:pPr>
      <w:r w:rsidRPr="009A0CED">
        <w:rPr>
          <w:sz w:val="24"/>
          <w:szCs w:val="24"/>
          <w:lang w:val="et-EE"/>
        </w:rPr>
        <w:t>Arvelduskonto</w:t>
      </w:r>
      <w:r w:rsidR="00847170" w:rsidRPr="009A0CED">
        <w:rPr>
          <w:sz w:val="24"/>
          <w:szCs w:val="24"/>
          <w:lang w:val="et-EE"/>
        </w:rPr>
        <w:t xml:space="preserve"> omaniku ees- ja perekonnanimi </w:t>
      </w:r>
      <w:r w:rsidR="00847170" w:rsidRPr="009A0CED">
        <w:rPr>
          <w:u w:val="dotted"/>
          <w:lang w:val="et-EE"/>
        </w:rPr>
        <w:tab/>
      </w:r>
      <w:r w:rsidR="00847170" w:rsidRPr="009A0CED">
        <w:rPr>
          <w:u w:val="dotted"/>
          <w:lang w:val="et-EE"/>
        </w:rPr>
        <w:tab/>
      </w:r>
      <w:r w:rsidR="00847170" w:rsidRPr="009A0CED">
        <w:rPr>
          <w:u w:val="dotted"/>
          <w:lang w:val="et-EE"/>
        </w:rPr>
        <w:tab/>
      </w:r>
      <w:r w:rsidR="00847170" w:rsidRPr="009A0CED">
        <w:rPr>
          <w:u w:val="dotted"/>
          <w:lang w:val="et-EE"/>
        </w:rPr>
        <w:tab/>
      </w:r>
      <w:r w:rsidR="00847170" w:rsidRPr="009A0CED">
        <w:rPr>
          <w:u w:val="dotted"/>
          <w:lang w:val="et-EE"/>
        </w:rPr>
        <w:tab/>
      </w:r>
      <w:r w:rsidR="00847170" w:rsidRPr="009A0CED">
        <w:rPr>
          <w:u w:val="dotted"/>
          <w:lang w:val="et-EE"/>
        </w:rPr>
        <w:tab/>
      </w:r>
      <w:r w:rsidR="00847170" w:rsidRPr="009A0CED">
        <w:rPr>
          <w:u w:val="dotted"/>
          <w:lang w:val="et-EE"/>
        </w:rPr>
        <w:tab/>
      </w:r>
    </w:p>
    <w:p w14:paraId="4CC000AF" w14:textId="77777777" w:rsidR="007F2F2B" w:rsidRPr="009A0CED" w:rsidRDefault="007F2F2B" w:rsidP="00271D42">
      <w:pPr>
        <w:rPr>
          <w:u w:val="dotted"/>
          <w:lang w:val="et-EE"/>
        </w:rPr>
      </w:pPr>
    </w:p>
    <w:p w14:paraId="4CC000B0" w14:textId="230F8035" w:rsidR="007F2F2B" w:rsidRDefault="007F2F2B" w:rsidP="00271D42">
      <w:pPr>
        <w:rPr>
          <w:u w:val="dotted"/>
          <w:lang w:val="et-EE"/>
        </w:rPr>
      </w:pPr>
      <w:r w:rsidRPr="009A0CED">
        <w:rPr>
          <w:sz w:val="24"/>
          <w:szCs w:val="24"/>
          <w:lang w:val="et-EE"/>
        </w:rPr>
        <w:t xml:space="preserve">Eluasemekulude suurus ühes kuus </w:t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  <w:r w:rsidRPr="009A0CED">
        <w:rPr>
          <w:u w:val="dotted"/>
          <w:lang w:val="et-EE"/>
        </w:rPr>
        <w:tab/>
      </w:r>
    </w:p>
    <w:p w14:paraId="24B6482C" w14:textId="7FFB8E6E" w:rsidR="009A0CED" w:rsidRDefault="009A0CED" w:rsidP="00271D42">
      <w:pPr>
        <w:rPr>
          <w:u w:val="dotted"/>
          <w:lang w:val="et-EE"/>
        </w:rPr>
      </w:pPr>
    </w:p>
    <w:p w14:paraId="4CC000B2" w14:textId="77777777" w:rsidR="000A41AC" w:rsidRDefault="00847170">
      <w:pPr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Andmed perekonnaliikmete ja</w:t>
      </w:r>
      <w:r w:rsidR="000A41AC">
        <w:rPr>
          <w:b/>
          <w:bCs/>
          <w:sz w:val="24"/>
          <w:szCs w:val="24"/>
          <w:lang w:val="et-EE"/>
        </w:rPr>
        <w:t xml:space="preserve"> nende sissetuleku</w:t>
      </w:r>
      <w:r>
        <w:rPr>
          <w:b/>
          <w:bCs/>
          <w:sz w:val="24"/>
          <w:szCs w:val="24"/>
          <w:lang w:val="et-EE"/>
        </w:rPr>
        <w:t>te kohta</w:t>
      </w:r>
      <w:r w:rsidR="000A41AC">
        <w:rPr>
          <w:b/>
          <w:bCs/>
          <w:sz w:val="24"/>
          <w:szCs w:val="24"/>
          <w:lang w:val="et-EE"/>
        </w:rPr>
        <w:t>: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552"/>
        <w:gridCol w:w="2103"/>
        <w:gridCol w:w="1647"/>
        <w:gridCol w:w="2197"/>
      </w:tblGrid>
      <w:tr w:rsidR="000A41AC" w14:paraId="4CC000B9" w14:textId="77777777" w:rsidTr="00587EC1">
        <w:trPr>
          <w:cantSplit/>
          <w:trHeight w:val="386"/>
        </w:trPr>
        <w:tc>
          <w:tcPr>
            <w:tcW w:w="2328" w:type="dxa"/>
          </w:tcPr>
          <w:p w14:paraId="4CC000B3" w14:textId="77777777" w:rsidR="000A41AC" w:rsidRDefault="000A41AC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1552" w:type="dxa"/>
          </w:tcPr>
          <w:p w14:paraId="4CC000B4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ünniaeg</w:t>
            </w:r>
          </w:p>
          <w:p w14:paraId="4CC000B5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03" w:type="dxa"/>
          </w:tcPr>
          <w:p w14:paraId="4CC000B6" w14:textId="5EA9C966" w:rsidR="000A41AC" w:rsidRPr="00B45EAE" w:rsidRDefault="000A41AC" w:rsidP="00B45EAE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Sotsiaalne </w:t>
            </w:r>
            <w:r w:rsidR="00587EC1">
              <w:rPr>
                <w:sz w:val="24"/>
                <w:szCs w:val="24"/>
                <w:lang w:val="et-EE"/>
              </w:rPr>
              <w:t>s</w:t>
            </w:r>
            <w:r>
              <w:rPr>
                <w:sz w:val="24"/>
                <w:szCs w:val="24"/>
                <w:lang w:val="et-EE"/>
              </w:rPr>
              <w:t>eisund</w:t>
            </w:r>
            <w:r w:rsidR="00587EC1">
              <w:rPr>
                <w:sz w:val="24"/>
                <w:szCs w:val="24"/>
                <w:lang w:val="et-EE"/>
              </w:rPr>
              <w:t xml:space="preserve">  </w:t>
            </w:r>
            <w:r w:rsidR="00587EC1">
              <w:rPr>
                <w:sz w:val="16"/>
                <w:szCs w:val="16"/>
                <w:lang w:val="et-EE"/>
              </w:rPr>
              <w:t xml:space="preserve">(kodune, </w:t>
            </w:r>
            <w:r w:rsidR="00AE44DD">
              <w:rPr>
                <w:sz w:val="16"/>
                <w:szCs w:val="16"/>
                <w:lang w:val="et-EE"/>
              </w:rPr>
              <w:t>üli</w:t>
            </w:r>
            <w:r w:rsidR="00587EC1">
              <w:rPr>
                <w:sz w:val="16"/>
                <w:szCs w:val="16"/>
                <w:lang w:val="et-EE"/>
              </w:rPr>
              <w:t>õpilane, töötav, töötu, pensionär)</w:t>
            </w:r>
          </w:p>
        </w:tc>
        <w:tc>
          <w:tcPr>
            <w:tcW w:w="1647" w:type="dxa"/>
          </w:tcPr>
          <w:p w14:paraId="4CC000B7" w14:textId="77777777" w:rsidR="000A41AC" w:rsidRDefault="007F2F2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Sissetuleku </w:t>
            </w:r>
            <w:r w:rsidR="000A41AC">
              <w:rPr>
                <w:sz w:val="24"/>
                <w:szCs w:val="24"/>
                <w:lang w:val="et-EE"/>
              </w:rPr>
              <w:t xml:space="preserve">liik </w:t>
            </w:r>
          </w:p>
        </w:tc>
        <w:tc>
          <w:tcPr>
            <w:tcW w:w="2197" w:type="dxa"/>
          </w:tcPr>
          <w:p w14:paraId="4CC000B8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umma</w:t>
            </w:r>
          </w:p>
        </w:tc>
      </w:tr>
      <w:tr w:rsidR="000A41AC" w14:paraId="4CC000C0" w14:textId="77777777" w:rsidTr="00587EC1">
        <w:trPr>
          <w:trHeight w:val="339"/>
        </w:trPr>
        <w:tc>
          <w:tcPr>
            <w:tcW w:w="2328" w:type="dxa"/>
            <w:tcBorders>
              <w:top w:val="nil"/>
            </w:tcBorders>
          </w:tcPr>
          <w:p w14:paraId="4CC000BA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  <w:p w14:paraId="4CC000BB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</w:tcPr>
          <w:p w14:paraId="4CC000BC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14:paraId="4CC000BD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4CC000BE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4CC000BF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0A41AC" w14:paraId="4CC000C7" w14:textId="77777777" w:rsidTr="00587EC1">
        <w:trPr>
          <w:trHeight w:val="420"/>
        </w:trPr>
        <w:tc>
          <w:tcPr>
            <w:tcW w:w="2328" w:type="dxa"/>
            <w:tcBorders>
              <w:top w:val="nil"/>
            </w:tcBorders>
          </w:tcPr>
          <w:p w14:paraId="4CC000C1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  <w:p w14:paraId="4CC000C2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</w:tcPr>
          <w:p w14:paraId="4CC000C3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14:paraId="4CC000C4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4CC000C5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4CC000C6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0A41AC" w14:paraId="4CC000CE" w14:textId="77777777" w:rsidTr="00587EC1">
        <w:trPr>
          <w:trHeight w:val="416"/>
        </w:trPr>
        <w:tc>
          <w:tcPr>
            <w:tcW w:w="2328" w:type="dxa"/>
            <w:tcBorders>
              <w:top w:val="nil"/>
            </w:tcBorders>
          </w:tcPr>
          <w:p w14:paraId="4CC000C8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  <w:p w14:paraId="4CC000C9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</w:tcPr>
          <w:p w14:paraId="4CC000CA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14:paraId="4CC000CB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4CC000CC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4CC000CD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0A41AC" w14:paraId="4CC000D5" w14:textId="77777777" w:rsidTr="00587EC1">
        <w:trPr>
          <w:trHeight w:val="413"/>
        </w:trPr>
        <w:tc>
          <w:tcPr>
            <w:tcW w:w="2328" w:type="dxa"/>
            <w:tcBorders>
              <w:top w:val="nil"/>
            </w:tcBorders>
          </w:tcPr>
          <w:p w14:paraId="4CC000CF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  <w:p w14:paraId="4CC000D0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</w:tcPr>
          <w:p w14:paraId="4CC000D1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14:paraId="4CC000D2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4CC000D3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4CC000D4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0A41AC" w14:paraId="4CC000DC" w14:textId="77777777" w:rsidTr="00587EC1">
        <w:trPr>
          <w:trHeight w:val="413"/>
        </w:trPr>
        <w:tc>
          <w:tcPr>
            <w:tcW w:w="2328" w:type="dxa"/>
            <w:tcBorders>
              <w:top w:val="nil"/>
            </w:tcBorders>
          </w:tcPr>
          <w:p w14:paraId="4CC000D6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  <w:p w14:paraId="4CC000D7" w14:textId="20EA0C6F" w:rsidR="009A0CED" w:rsidRPr="00B86641" w:rsidRDefault="009A0CED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</w:tcPr>
          <w:p w14:paraId="4CC000D8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14:paraId="4CC000D9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4CC000DA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23E8469F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  <w:p w14:paraId="4CC000DB" w14:textId="02DE4421" w:rsidR="009A0CED" w:rsidRDefault="009A0CED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0A41AC" w14:paraId="4CC000E2" w14:textId="77777777" w:rsidTr="00192198">
        <w:trPr>
          <w:trHeight w:val="413"/>
        </w:trPr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14:paraId="4CC000DD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  <w:tcBorders>
              <w:left w:val="nil"/>
              <w:bottom w:val="nil"/>
            </w:tcBorders>
          </w:tcPr>
          <w:p w14:paraId="4CC000DE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3750" w:type="dxa"/>
            <w:gridSpan w:val="2"/>
          </w:tcPr>
          <w:p w14:paraId="4CC000DF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ere sissetulek kokku</w:t>
            </w:r>
          </w:p>
          <w:p w14:paraId="4CC000E0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4CC000E1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0A41AC" w14:paraId="4CC000E8" w14:textId="77777777" w:rsidTr="00192198">
        <w:trPr>
          <w:trHeight w:val="516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C000E3" w14:textId="77777777" w:rsidR="000A41AC" w:rsidRPr="00B86641" w:rsidRDefault="000A41AC">
            <w:pPr>
              <w:jc w:val="both"/>
              <w:rPr>
                <w:sz w:val="24"/>
                <w:szCs w:val="24"/>
                <w:u w:val="dotted"/>
                <w:lang w:val="et-E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4CC000E4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3750" w:type="dxa"/>
            <w:gridSpan w:val="2"/>
          </w:tcPr>
          <w:p w14:paraId="4CC000E5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ere sissetulek pereliikme kohta</w:t>
            </w:r>
          </w:p>
          <w:p w14:paraId="4CC000E6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14:paraId="4CC000E7" w14:textId="77777777" w:rsidR="000A41AC" w:rsidRDefault="000A41AC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14:paraId="4CC000E9" w14:textId="77777777" w:rsidR="000A41AC" w:rsidRPr="00397F3E" w:rsidRDefault="000A41AC" w:rsidP="00397F3E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</w:p>
    <w:p w14:paraId="4CC000EA" w14:textId="1329CD48" w:rsidR="007F2F2B" w:rsidRPr="00577D32" w:rsidRDefault="007F2F2B">
      <w:pPr>
        <w:rPr>
          <w:u w:val="dotted"/>
          <w:lang w:val="et-EE"/>
        </w:rPr>
      </w:pPr>
      <w:r w:rsidRPr="00577D32">
        <w:rPr>
          <w:bCs/>
          <w:sz w:val="24"/>
          <w:szCs w:val="24"/>
          <w:lang w:val="et-EE"/>
        </w:rPr>
        <w:t xml:space="preserve">Toetuse taotlemise põhjus </w:t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  <w:r w:rsidRPr="00577D32">
        <w:rPr>
          <w:u w:val="dotted"/>
          <w:lang w:val="et-EE"/>
        </w:rPr>
        <w:tab/>
      </w:r>
    </w:p>
    <w:p w14:paraId="4CC000EB" w14:textId="77777777" w:rsidR="007F2F2B" w:rsidRDefault="007F2F2B">
      <w:pPr>
        <w:rPr>
          <w:u w:val="dotted"/>
        </w:rPr>
      </w:pPr>
    </w:p>
    <w:p w14:paraId="4CC000EC" w14:textId="45B50BB0" w:rsidR="007F2F2B" w:rsidRDefault="007F2F2B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CC000ED" w14:textId="77777777" w:rsidR="007F2F2B" w:rsidRDefault="007F2F2B">
      <w:pPr>
        <w:rPr>
          <w:u w:val="dotted"/>
        </w:rPr>
      </w:pPr>
    </w:p>
    <w:p w14:paraId="4CC000EE" w14:textId="4D8E322F" w:rsidR="007F2F2B" w:rsidRDefault="007F2F2B">
      <w:pPr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CC000EF" w14:textId="77777777" w:rsidR="007F2F2B" w:rsidRDefault="007F2F2B">
      <w:pPr>
        <w:rPr>
          <w:u w:val="dotted"/>
        </w:rPr>
      </w:pPr>
    </w:p>
    <w:p w14:paraId="4CC000F0" w14:textId="252FBB65" w:rsidR="007F2F2B" w:rsidRPr="00974B37" w:rsidRDefault="007F2F2B">
      <w:pPr>
        <w:rPr>
          <w:u w:val="dotted"/>
        </w:rPr>
      </w:pP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</w:p>
    <w:p w14:paraId="3334E3F7" w14:textId="0F1A3F25" w:rsidR="009A0CED" w:rsidRPr="00974B37" w:rsidRDefault="009A0CED">
      <w:pPr>
        <w:rPr>
          <w:u w:val="dotted"/>
        </w:rPr>
      </w:pPr>
    </w:p>
    <w:p w14:paraId="623470C6" w14:textId="77777777" w:rsidR="009A0CED" w:rsidRPr="00974B37" w:rsidRDefault="009A0CED" w:rsidP="009A0CED">
      <w:pPr>
        <w:rPr>
          <w:u w:val="dotted"/>
        </w:rPr>
      </w:pP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</w:p>
    <w:p w14:paraId="7CF51BB2" w14:textId="77777777" w:rsidR="009A0CED" w:rsidRPr="00974B37" w:rsidRDefault="009A0CED">
      <w:pPr>
        <w:rPr>
          <w:u w:val="dotted"/>
        </w:rPr>
      </w:pPr>
    </w:p>
    <w:p w14:paraId="2D7CA027" w14:textId="77777777" w:rsidR="009A0CED" w:rsidRPr="00974B37" w:rsidRDefault="009A0CED" w:rsidP="009A0CED">
      <w:pPr>
        <w:rPr>
          <w:u w:val="dotted"/>
        </w:rPr>
      </w:pP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</w:p>
    <w:p w14:paraId="4CC000F1" w14:textId="2118CDE3" w:rsidR="007F2F2B" w:rsidRPr="00974B37" w:rsidRDefault="007F2F2B">
      <w:pPr>
        <w:rPr>
          <w:b/>
          <w:bCs/>
          <w:sz w:val="24"/>
          <w:szCs w:val="24"/>
          <w:lang w:val="fi-FI"/>
        </w:rPr>
      </w:pPr>
    </w:p>
    <w:p w14:paraId="23C4F4CB" w14:textId="77777777" w:rsidR="009A0CED" w:rsidRPr="00974B37" w:rsidRDefault="009A0CED" w:rsidP="009A0CED">
      <w:pPr>
        <w:rPr>
          <w:u w:val="dotted"/>
        </w:rPr>
      </w:pP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</w:p>
    <w:p w14:paraId="052678DA" w14:textId="77777777" w:rsidR="009A0CED" w:rsidRPr="00974B37" w:rsidRDefault="009A0CED" w:rsidP="009A0CED">
      <w:pPr>
        <w:rPr>
          <w:u w:val="dotted"/>
        </w:rPr>
      </w:pPr>
    </w:p>
    <w:p w14:paraId="55EFD162" w14:textId="77777777" w:rsidR="009A0CED" w:rsidRPr="00974B37" w:rsidRDefault="009A0CED" w:rsidP="009A0CED">
      <w:pPr>
        <w:rPr>
          <w:u w:val="dotted"/>
        </w:rPr>
      </w:pP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</w:p>
    <w:p w14:paraId="2EDB07BF" w14:textId="77777777" w:rsidR="009A0CED" w:rsidRPr="00974B37" w:rsidRDefault="009A0CED" w:rsidP="009A0CED">
      <w:pPr>
        <w:rPr>
          <w:u w:val="dotted"/>
        </w:rPr>
      </w:pPr>
    </w:p>
    <w:p w14:paraId="26C84B0A" w14:textId="2FF6EC7B" w:rsidR="009A0CED" w:rsidRPr="00974B37" w:rsidRDefault="009A0CED" w:rsidP="009A0CED">
      <w:pPr>
        <w:rPr>
          <w:u w:val="dotted"/>
        </w:rPr>
      </w:pP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  <w:r w:rsidRPr="00974B37">
        <w:rPr>
          <w:u w:val="dotted"/>
        </w:rPr>
        <w:tab/>
      </w:r>
    </w:p>
    <w:p w14:paraId="4F9F4F83" w14:textId="77777777" w:rsidR="009A0CED" w:rsidRPr="00974B37" w:rsidRDefault="009A0CED">
      <w:pPr>
        <w:rPr>
          <w:b/>
          <w:bCs/>
          <w:sz w:val="24"/>
          <w:szCs w:val="24"/>
          <w:lang w:val="fi-FI"/>
        </w:rPr>
      </w:pPr>
    </w:p>
    <w:p w14:paraId="1E1AB2A0" w14:textId="77777777" w:rsidR="009A0CED" w:rsidRDefault="009A0CED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</w:p>
    <w:p w14:paraId="14194BDB" w14:textId="77777777" w:rsidR="009A0CED" w:rsidRDefault="009A0CED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</w:p>
    <w:p w14:paraId="267C1FD7" w14:textId="77777777" w:rsidR="009A0CED" w:rsidRDefault="009A0CED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</w:p>
    <w:p w14:paraId="4CC000F2" w14:textId="4A578930" w:rsidR="000A41AC" w:rsidRDefault="00271D42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  <w:r>
        <w:rPr>
          <w:rFonts w:ascii="Times-Roman" w:hAnsi="Times-Roman" w:cs="Times-Roman"/>
          <w:sz w:val="24"/>
          <w:szCs w:val="24"/>
          <w:lang w:val="et-EE" w:eastAsia="et-EE"/>
        </w:rPr>
        <w:t>Olen nõus minu isikuandmete töötlemisega ulatuses, mis on vajalik avalduse menetlemiseks.</w:t>
      </w:r>
    </w:p>
    <w:p w14:paraId="4CC000F3" w14:textId="77777777" w:rsidR="00271D42" w:rsidRDefault="00271D42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</w:p>
    <w:p w14:paraId="1966EE26" w14:textId="77777777" w:rsidR="00577D32" w:rsidRDefault="00577D32" w:rsidP="00577D3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  <w:r>
        <w:rPr>
          <w:rFonts w:ascii="Times-Roman" w:hAnsi="Times-Roman" w:cs="Times-Roman"/>
          <w:sz w:val="24"/>
          <w:szCs w:val="24"/>
          <w:lang w:val="et-EE" w:eastAsia="et-EE"/>
        </w:rPr>
        <w:t>Soovin otsuse teatavakstegemist (</w:t>
      </w:r>
      <w:r w:rsidRPr="00271D42">
        <w:rPr>
          <w:rFonts w:ascii="Times-Roman" w:hAnsi="Times-Roman" w:cs="Times-Roman"/>
          <w:i/>
          <w:sz w:val="24"/>
          <w:szCs w:val="24"/>
          <w:lang w:val="et-EE" w:eastAsia="et-EE"/>
        </w:rPr>
        <w:t>joonida alla sobivaim</w:t>
      </w:r>
      <w:r>
        <w:rPr>
          <w:rFonts w:ascii="Times-Roman" w:hAnsi="Times-Roman" w:cs="Times-Roman"/>
          <w:sz w:val="24"/>
          <w:szCs w:val="24"/>
          <w:lang w:val="et-EE" w:eastAsia="et-EE"/>
        </w:rPr>
        <w:t>) e-postiga, lihtkirjaga, tähitud kirjaga, suulise teavitusena.</w:t>
      </w:r>
    </w:p>
    <w:p w14:paraId="4CC000F5" w14:textId="77777777" w:rsidR="00271D42" w:rsidRDefault="00271D42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</w:p>
    <w:p w14:paraId="4CC000F6" w14:textId="77777777" w:rsidR="00271D42" w:rsidRPr="00271D42" w:rsidRDefault="00271D42" w:rsidP="00271D42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val="et-EE" w:eastAsia="et-EE"/>
        </w:rPr>
      </w:pPr>
    </w:p>
    <w:p w14:paraId="4CC000F7" w14:textId="74193DA4" w:rsidR="000A41AC" w:rsidRPr="00F55590" w:rsidRDefault="00271D42">
      <w:pPr>
        <w:rPr>
          <w:sz w:val="24"/>
          <w:szCs w:val="24"/>
          <w:u w:val="dotted"/>
          <w:lang w:val="fi-FI"/>
        </w:rPr>
      </w:pPr>
      <w:r w:rsidRPr="00577D32">
        <w:rPr>
          <w:sz w:val="24"/>
          <w:szCs w:val="24"/>
          <w:lang w:val="et-EE"/>
        </w:rPr>
        <w:t xml:space="preserve">Kuupäev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92198">
        <w:rPr>
          <w:sz w:val="24"/>
          <w:szCs w:val="24"/>
          <w:lang w:val="fi-FI"/>
        </w:rPr>
        <w:tab/>
      </w:r>
      <w:r w:rsidR="00192198">
        <w:rPr>
          <w:sz w:val="24"/>
          <w:szCs w:val="24"/>
          <w:lang w:val="fi-FI"/>
        </w:rPr>
        <w:tab/>
      </w:r>
      <w:r w:rsidR="00192198">
        <w:rPr>
          <w:sz w:val="24"/>
          <w:szCs w:val="24"/>
          <w:lang w:val="fi-FI"/>
        </w:rPr>
        <w:tab/>
      </w:r>
      <w:r>
        <w:rPr>
          <w:sz w:val="24"/>
          <w:szCs w:val="24"/>
          <w:lang w:val="et-EE"/>
        </w:rPr>
        <w:t>A</w:t>
      </w:r>
      <w:r w:rsidR="000A41AC">
        <w:rPr>
          <w:sz w:val="24"/>
          <w:szCs w:val="24"/>
          <w:lang w:val="et-EE"/>
        </w:rPr>
        <w:t>llkiri</w:t>
      </w:r>
      <w:r w:rsidR="000A41AC" w:rsidRPr="00F55590">
        <w:rPr>
          <w:sz w:val="24"/>
          <w:szCs w:val="24"/>
          <w:lang w:val="fi-FI"/>
        </w:rPr>
        <w:t xml:space="preserve"> </w:t>
      </w:r>
      <w:r w:rsidR="000A41AC" w:rsidRPr="00F55590">
        <w:rPr>
          <w:sz w:val="24"/>
          <w:szCs w:val="24"/>
          <w:u w:val="dotted"/>
          <w:lang w:val="fi-FI"/>
        </w:rPr>
        <w:tab/>
      </w:r>
      <w:r w:rsidR="000A41AC" w:rsidRPr="00F55590">
        <w:rPr>
          <w:sz w:val="24"/>
          <w:szCs w:val="24"/>
          <w:u w:val="dotted"/>
          <w:lang w:val="fi-FI"/>
        </w:rPr>
        <w:tab/>
      </w:r>
      <w:r w:rsidR="000A41AC" w:rsidRPr="00F55590">
        <w:rPr>
          <w:sz w:val="24"/>
          <w:szCs w:val="24"/>
          <w:u w:val="dotted"/>
          <w:lang w:val="fi-FI"/>
        </w:rPr>
        <w:tab/>
      </w:r>
      <w:r>
        <w:rPr>
          <w:sz w:val="24"/>
          <w:szCs w:val="24"/>
          <w:u w:val="dotted"/>
          <w:lang w:val="fi-FI"/>
        </w:rPr>
        <w:t xml:space="preserve">            </w:t>
      </w:r>
      <w:r w:rsidR="000A41AC" w:rsidRPr="00F55590">
        <w:rPr>
          <w:sz w:val="24"/>
          <w:szCs w:val="24"/>
          <w:u w:val="dotted"/>
          <w:lang w:val="fi-FI"/>
        </w:rPr>
        <w:tab/>
      </w:r>
    </w:p>
    <w:sectPr w:rsidR="000A41AC" w:rsidRPr="00F55590" w:rsidSect="00192198">
      <w:pgSz w:w="12240" w:h="15840" w:code="1"/>
      <w:pgMar w:top="142" w:right="680" w:bottom="510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D5"/>
    <w:rsid w:val="00016B57"/>
    <w:rsid w:val="000369EA"/>
    <w:rsid w:val="000414A3"/>
    <w:rsid w:val="000A41AC"/>
    <w:rsid w:val="000B1B51"/>
    <w:rsid w:val="000C0EDE"/>
    <w:rsid w:val="00165882"/>
    <w:rsid w:val="00192198"/>
    <w:rsid w:val="001A1BEA"/>
    <w:rsid w:val="001C57BC"/>
    <w:rsid w:val="001E270F"/>
    <w:rsid w:val="0021047B"/>
    <w:rsid w:val="00250D6D"/>
    <w:rsid w:val="00271D42"/>
    <w:rsid w:val="002F65BD"/>
    <w:rsid w:val="00376F4C"/>
    <w:rsid w:val="00390E5A"/>
    <w:rsid w:val="0039178D"/>
    <w:rsid w:val="003921E1"/>
    <w:rsid w:val="00397F3E"/>
    <w:rsid w:val="003C76B8"/>
    <w:rsid w:val="004572CA"/>
    <w:rsid w:val="004F02B7"/>
    <w:rsid w:val="004F6231"/>
    <w:rsid w:val="005049E3"/>
    <w:rsid w:val="005558D6"/>
    <w:rsid w:val="00566CAC"/>
    <w:rsid w:val="005735B5"/>
    <w:rsid w:val="00577D32"/>
    <w:rsid w:val="00587EC1"/>
    <w:rsid w:val="005963FB"/>
    <w:rsid w:val="005B4D03"/>
    <w:rsid w:val="0061271E"/>
    <w:rsid w:val="00621967"/>
    <w:rsid w:val="0063320B"/>
    <w:rsid w:val="006F4199"/>
    <w:rsid w:val="00730A7D"/>
    <w:rsid w:val="007E429F"/>
    <w:rsid w:val="007F2F2B"/>
    <w:rsid w:val="00847170"/>
    <w:rsid w:val="0085583B"/>
    <w:rsid w:val="008D2B62"/>
    <w:rsid w:val="00907BF4"/>
    <w:rsid w:val="0091625E"/>
    <w:rsid w:val="00930DB8"/>
    <w:rsid w:val="00935187"/>
    <w:rsid w:val="00974B37"/>
    <w:rsid w:val="00985ED5"/>
    <w:rsid w:val="009A0CED"/>
    <w:rsid w:val="009B6D75"/>
    <w:rsid w:val="009D7647"/>
    <w:rsid w:val="009F4C5F"/>
    <w:rsid w:val="00A06FD5"/>
    <w:rsid w:val="00A9639A"/>
    <w:rsid w:val="00AB71F0"/>
    <w:rsid w:val="00AE44DD"/>
    <w:rsid w:val="00B428B6"/>
    <w:rsid w:val="00B42F30"/>
    <w:rsid w:val="00B45EAE"/>
    <w:rsid w:val="00B71F04"/>
    <w:rsid w:val="00B72427"/>
    <w:rsid w:val="00B86641"/>
    <w:rsid w:val="00BF3E9F"/>
    <w:rsid w:val="00C14727"/>
    <w:rsid w:val="00C644E4"/>
    <w:rsid w:val="00C97DAF"/>
    <w:rsid w:val="00CB3C1A"/>
    <w:rsid w:val="00CE0767"/>
    <w:rsid w:val="00CE1C5D"/>
    <w:rsid w:val="00D04A69"/>
    <w:rsid w:val="00D51CC6"/>
    <w:rsid w:val="00D62D47"/>
    <w:rsid w:val="00D82F9B"/>
    <w:rsid w:val="00D853F4"/>
    <w:rsid w:val="00D96AD8"/>
    <w:rsid w:val="00DD3390"/>
    <w:rsid w:val="00E12B21"/>
    <w:rsid w:val="00E96F23"/>
    <w:rsid w:val="00EE2E85"/>
    <w:rsid w:val="00F27D44"/>
    <w:rsid w:val="00F367C7"/>
    <w:rsid w:val="00F40CAD"/>
    <w:rsid w:val="00F55590"/>
    <w:rsid w:val="00F7471F"/>
    <w:rsid w:val="00F85CEE"/>
    <w:rsid w:val="00F9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0009D"/>
  <w15:docId w15:val="{BA4F0FE7-D08A-4513-A7F3-0173CAF7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963FB"/>
    <w:rPr>
      <w:sz w:val="20"/>
      <w:szCs w:val="20"/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63FB"/>
    <w:pPr>
      <w:keepNext/>
      <w:outlineLvl w:val="0"/>
    </w:pPr>
    <w:rPr>
      <w:sz w:val="24"/>
      <w:szCs w:val="24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5963FB"/>
    <w:pPr>
      <w:keepNext/>
      <w:jc w:val="center"/>
      <w:outlineLvl w:val="1"/>
    </w:pPr>
    <w:rPr>
      <w:sz w:val="24"/>
      <w:szCs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1C57B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Pealkiri2Mrk">
    <w:name w:val="Pealkiri 2 Märk"/>
    <w:basedOn w:val="Liguvaikefont"/>
    <w:link w:val="Pealkiri2"/>
    <w:uiPriority w:val="99"/>
    <w:semiHidden/>
    <w:rsid w:val="001C57B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Pealkiri">
    <w:name w:val="Title"/>
    <w:basedOn w:val="Normaallaad"/>
    <w:link w:val="PealkiriMrk"/>
    <w:qFormat/>
    <w:rsid w:val="005963FB"/>
    <w:pPr>
      <w:jc w:val="center"/>
    </w:pPr>
    <w:rPr>
      <w:sz w:val="28"/>
      <w:szCs w:val="28"/>
      <w:lang w:val="et-EE"/>
    </w:rPr>
  </w:style>
  <w:style w:type="character" w:customStyle="1" w:styleId="PealkiriMrk">
    <w:name w:val="Pealkiri Märk"/>
    <w:basedOn w:val="Liguvaikefont"/>
    <w:link w:val="Pealkiri"/>
    <w:uiPriority w:val="99"/>
    <w:rsid w:val="001C57B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6F4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6F4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7DB18B-AE3C-4DCC-ACC6-3395C0B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ärnu Linnavalitsuse  sotsiaalhoolekandeametile</vt:lpstr>
      <vt:lpstr>Pärnu Linnavalitsuse  sotsiaalhoolekandeametile</vt:lpstr>
    </vt:vector>
  </TitlesOfParts>
  <Company>Pärnu LV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rnu Linnavalitsuse  sotsiaalhoolekandeametile</dc:title>
  <dc:creator>Kasutajad</dc:creator>
  <cp:lastModifiedBy>Ilme Kukk</cp:lastModifiedBy>
  <cp:revision>2</cp:revision>
  <cp:lastPrinted>2017-01-24T07:38:00Z</cp:lastPrinted>
  <dcterms:created xsi:type="dcterms:W3CDTF">2021-06-03T08:28:00Z</dcterms:created>
  <dcterms:modified xsi:type="dcterms:W3CDTF">2021-06-03T08:28:00Z</dcterms:modified>
</cp:coreProperties>
</file>